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E97846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B23F28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B23F28" w:rsidRPr="00B23F28" w:rsidRDefault="00B23F28" w:rsidP="00B23F28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</w:t>
      </w:r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713003:16469, расположенного по адресу: Ленинградская область, Всеволожский р-н, с/п </w:t>
      </w:r>
      <w:proofErr w:type="spellStart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bookmarkStart w:id="0" w:name="_GoBack"/>
      <w:bookmarkEnd w:id="0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 Бугры, в части:</w:t>
      </w:r>
    </w:p>
    <w:p w:rsidR="00B23F28" w:rsidRPr="00B23F28" w:rsidRDefault="00B23F28" w:rsidP="00B23F28">
      <w:pPr>
        <w:tabs>
          <w:tab w:val="left" w:pos="2835"/>
        </w:tabs>
        <w:ind w:left="17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величения параметра предельной (максимальной) высоты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» Всеволожского муниципального района Ленинградской области 30 м до 55 м;</w:t>
      </w:r>
    </w:p>
    <w:p w:rsidR="00621061" w:rsidRDefault="00B23F28" w:rsidP="00B23F28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увеличения параметра предельной этажности (максимального количества надземных этажей) многоквартирного многоэтажного жилого дома с установленного Правилами землепользования и застройки муниципального образования «</w:t>
      </w:r>
      <w:proofErr w:type="spellStart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гровское</w:t>
      </w:r>
      <w:proofErr w:type="spellEnd"/>
      <w:r w:rsidRPr="00B23F2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ельское поселение» Всеволожского муниципального района Ленинградской области 9 этажей до 16 этажей</w:t>
      </w:r>
      <w:r w:rsidR="00E97846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1B7" w:rsidRPr="00D260E4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7846">
        <w:rPr>
          <w:rFonts w:ascii="Times New Roman" w:hAnsi="Times New Roman" w:cs="Times New Roman"/>
          <w:sz w:val="26"/>
          <w:szCs w:val="26"/>
          <w:lang w:eastAsia="ru-RU"/>
        </w:rPr>
        <w:t>05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97846">
        <w:rPr>
          <w:rFonts w:ascii="Times New Roman" w:eastAsia="Calibri" w:hAnsi="Times New Roman" w:cs="Times New Roman"/>
          <w:sz w:val="26"/>
          <w:szCs w:val="26"/>
        </w:rPr>
        <w:t>0</w:t>
      </w:r>
      <w:r w:rsidR="00B23F28">
        <w:rPr>
          <w:rFonts w:ascii="Times New Roman" w:eastAsia="Calibri" w:hAnsi="Times New Roman" w:cs="Times New Roman"/>
          <w:sz w:val="26"/>
          <w:szCs w:val="26"/>
        </w:rPr>
        <w:t>4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E97846">
        <w:rPr>
          <w:rFonts w:ascii="Times New Roman" w:eastAsia="Calibri" w:hAnsi="Times New Roman" w:cs="Times New Roman"/>
          <w:sz w:val="26"/>
          <w:szCs w:val="26"/>
        </w:rPr>
        <w:t>5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B23F28">
        <w:rPr>
          <w:rFonts w:ascii="Times New Roman" w:eastAsia="Calibri" w:hAnsi="Times New Roman" w:cs="Times New Roman"/>
          <w:sz w:val="26"/>
          <w:szCs w:val="26"/>
        </w:rPr>
        <w:t>1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21DB" w:rsidRPr="00B23F2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23F28">
        <w:rPr>
          <w:sz w:val="26"/>
          <w:szCs w:val="26"/>
        </w:rPr>
        <w:t>10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E97846">
        <w:rPr>
          <w:sz w:val="26"/>
          <w:szCs w:val="26"/>
        </w:rPr>
        <w:t>4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23F28">
        <w:rPr>
          <w:sz w:val="26"/>
          <w:szCs w:val="26"/>
        </w:rPr>
        <w:t>22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9B7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8095-C4B1-46D0-B341-782EFAFB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2</cp:revision>
  <cp:lastPrinted>2023-03-14T12:04:00Z</cp:lastPrinted>
  <dcterms:created xsi:type="dcterms:W3CDTF">2021-01-18T07:00:00Z</dcterms:created>
  <dcterms:modified xsi:type="dcterms:W3CDTF">2023-05-05T11:19:00Z</dcterms:modified>
</cp:coreProperties>
</file>